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CE0DC" w14:textId="37211DFD" w:rsidR="006E153B" w:rsidRDefault="006E153B" w:rsidP="00DF03FD">
      <w:pPr>
        <w:pStyle w:val="AmTrustBlack"/>
        <w:jc w:val="both"/>
        <w:rPr>
          <w:rFonts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09"/>
        <w:gridCol w:w="6078"/>
      </w:tblGrid>
      <w:tr w:rsidR="00666511" w:rsidRPr="00666511" w14:paraId="499AF954" w14:textId="77777777" w:rsidTr="000E5269">
        <w:trPr>
          <w:trHeight w:val="596"/>
        </w:trPr>
        <w:tc>
          <w:tcPr>
            <w:tcW w:w="495" w:type="dxa"/>
            <w:vAlign w:val="center"/>
          </w:tcPr>
          <w:p w14:paraId="583EDC0C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7E8CAB5F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59754BE" w14:textId="177BCCBA" w:rsidR="00666511" w:rsidRPr="00666511" w:rsidRDefault="00364192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>Solicitor</w:t>
            </w:r>
          </w:p>
        </w:tc>
      </w:tr>
      <w:tr w:rsidR="00666511" w:rsidRPr="00666511" w14:paraId="729FF210" w14:textId="77777777" w:rsidTr="000E5269">
        <w:trPr>
          <w:trHeight w:val="567"/>
        </w:trPr>
        <w:tc>
          <w:tcPr>
            <w:tcW w:w="495" w:type="dxa"/>
            <w:vAlign w:val="center"/>
          </w:tcPr>
          <w:p w14:paraId="595BF28A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7748EF8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0D9D9D15" w14:textId="7369E8A7" w:rsidR="00666511" w:rsidRPr="00666511" w:rsidRDefault="00364192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>Shared Services</w:t>
            </w:r>
          </w:p>
        </w:tc>
      </w:tr>
      <w:tr w:rsidR="00666511" w:rsidRPr="00666511" w14:paraId="53D13F19" w14:textId="77777777" w:rsidTr="000E5269">
        <w:trPr>
          <w:trHeight w:val="566"/>
        </w:trPr>
        <w:tc>
          <w:tcPr>
            <w:tcW w:w="495" w:type="dxa"/>
            <w:vAlign w:val="center"/>
          </w:tcPr>
          <w:p w14:paraId="7D163BEE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59061DDC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5AB45943" w14:textId="5FA9EBEB" w:rsidR="00666511" w:rsidRPr="00E474B4" w:rsidRDefault="008E7C87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>Nottingham Office</w:t>
            </w:r>
          </w:p>
        </w:tc>
      </w:tr>
      <w:tr w:rsidR="00666511" w:rsidRPr="00666511" w14:paraId="5487F567" w14:textId="77777777" w:rsidTr="000E5269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12B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55B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985" w14:textId="12C1D9D9" w:rsidR="00666511" w:rsidRPr="00E474B4" w:rsidRDefault="00CF5618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E474B4">
              <w:rPr>
                <w:rFonts w:cs="Arial"/>
                <w:sz w:val="22"/>
                <w:szCs w:val="22"/>
                <w:lang w:eastAsia="en-GB"/>
              </w:rPr>
              <w:t>AMSL</w:t>
            </w:r>
          </w:p>
        </w:tc>
      </w:tr>
      <w:tr w:rsidR="00666511" w:rsidRPr="00CF5618" w14:paraId="24877462" w14:textId="77777777" w:rsidTr="000E5269">
        <w:trPr>
          <w:trHeight w:val="1060"/>
        </w:trPr>
        <w:tc>
          <w:tcPr>
            <w:tcW w:w="495" w:type="dxa"/>
            <w:vAlign w:val="center"/>
          </w:tcPr>
          <w:p w14:paraId="7EDE5232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2614" w:type="dxa"/>
            <w:vAlign w:val="center"/>
          </w:tcPr>
          <w:p w14:paraId="320449F1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69956D1A" w14:textId="58E1BB70" w:rsidR="00666511" w:rsidRPr="00CF5618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u w:val="single"/>
                <w:lang w:val="en-GB" w:eastAsia="en-GB"/>
              </w:rPr>
            </w:pPr>
            <w:r w:rsidRPr="00CF5618">
              <w:rPr>
                <w:rFonts w:cs="Arial"/>
                <w:sz w:val="22"/>
                <w:szCs w:val="22"/>
                <w:lang w:val="en-GB" w:eastAsia="en-GB"/>
              </w:rPr>
              <w:t xml:space="preserve">IDD CPD - in scope </w:t>
            </w:r>
            <w:r w:rsidR="00CF5618" w:rsidRPr="00CF5618">
              <w:rPr>
                <w:rFonts w:cs="Arial"/>
                <w:sz w:val="22"/>
                <w:szCs w:val="22"/>
                <w:lang w:val="en-GB" w:eastAsia="en-GB"/>
              </w:rPr>
              <w:t>YES</w:t>
            </w:r>
          </w:p>
        </w:tc>
      </w:tr>
      <w:tr w:rsidR="00666511" w:rsidRPr="00666511" w14:paraId="57832D14" w14:textId="77777777" w:rsidTr="000E5269">
        <w:trPr>
          <w:trHeight w:val="1631"/>
        </w:trPr>
        <w:tc>
          <w:tcPr>
            <w:tcW w:w="495" w:type="dxa"/>
            <w:vAlign w:val="center"/>
          </w:tcPr>
          <w:p w14:paraId="7B88A9B1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6.</w:t>
            </w:r>
          </w:p>
          <w:p w14:paraId="44E2E030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4EBF7910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Committee Roles</w:t>
            </w:r>
          </w:p>
          <w:p w14:paraId="22943CAC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2A7B4E9A" w14:textId="1A3D0A45" w:rsidR="00666511" w:rsidRPr="00666511" w:rsidRDefault="00CF5618" w:rsidP="00666511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  <w:t>None</w:t>
            </w:r>
          </w:p>
        </w:tc>
      </w:tr>
      <w:tr w:rsidR="00666511" w:rsidRPr="00666511" w14:paraId="2A5105C7" w14:textId="77777777" w:rsidTr="000E5269">
        <w:trPr>
          <w:trHeight w:val="624"/>
        </w:trPr>
        <w:tc>
          <w:tcPr>
            <w:tcW w:w="495" w:type="dxa"/>
            <w:vAlign w:val="center"/>
          </w:tcPr>
          <w:p w14:paraId="5E654EE0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F8FD5D1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irect &amp; Indirect </w:t>
            </w:r>
          </w:p>
          <w:p w14:paraId="7C0AA916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40059C11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  <w:t>Direct Line Manager</w:t>
            </w:r>
          </w:p>
          <w:p w14:paraId="32410162" w14:textId="57BD2F38" w:rsidR="00666511" w:rsidRPr="00666511" w:rsidRDefault="008E7C87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>Litigation Counsel (Group Litigation) – Jocelyn Kirkwood</w:t>
            </w:r>
          </w:p>
          <w:p w14:paraId="02DED1D7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  <w:p w14:paraId="3924D24A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  <w:t>Indirect (dotted) Line Manager</w:t>
            </w:r>
          </w:p>
          <w:p w14:paraId="54A428AA" w14:textId="1BD4D340" w:rsidR="00666511" w:rsidRPr="00666511" w:rsidRDefault="007D0DE4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14:paraId="38B8F30D" w14:textId="77777777" w:rsidR="00666511" w:rsidRPr="00666511" w:rsidRDefault="00666511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66511" w:rsidRPr="00666511" w14:paraId="2E9351D1" w14:textId="77777777" w:rsidTr="000E5269">
        <w:trPr>
          <w:trHeight w:val="624"/>
        </w:trPr>
        <w:tc>
          <w:tcPr>
            <w:tcW w:w="495" w:type="dxa"/>
            <w:vAlign w:val="center"/>
          </w:tcPr>
          <w:p w14:paraId="015764C9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10C21D0F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01E1781C" w14:textId="77777777" w:rsidR="00666511" w:rsidRPr="00666511" w:rsidRDefault="00666511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  <w:t>Direct Reports</w:t>
            </w:r>
          </w:p>
          <w:p w14:paraId="41C976DE" w14:textId="7D5D04FB" w:rsidR="00666511" w:rsidRPr="00666511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14:paraId="3FC16A12" w14:textId="77777777" w:rsidR="00666511" w:rsidRPr="00666511" w:rsidRDefault="00666511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  <w:t>Indirect (dotted) Reports</w:t>
            </w:r>
          </w:p>
          <w:p w14:paraId="7A0F0DDA" w14:textId="4224654D" w:rsidR="00666511" w:rsidRPr="00666511" w:rsidRDefault="007D0DE4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</w:tc>
      </w:tr>
      <w:tr w:rsidR="00666511" w:rsidRPr="00666511" w14:paraId="5B49FCA9" w14:textId="77777777" w:rsidTr="000E5269">
        <w:trPr>
          <w:trHeight w:val="414"/>
        </w:trPr>
        <w:tc>
          <w:tcPr>
            <w:tcW w:w="495" w:type="dxa"/>
            <w:vAlign w:val="center"/>
          </w:tcPr>
          <w:p w14:paraId="64B68EDF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4A93F9F2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15BD553B" w14:textId="77777777" w:rsidR="00666511" w:rsidRDefault="00666511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 xml:space="preserve">Set out the details of the key stakeholders for the role </w:t>
            </w:r>
          </w:p>
          <w:p w14:paraId="6C5CF37B" w14:textId="6DDA4D05" w:rsidR="00846736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laims</w:t>
            </w:r>
          </w:p>
          <w:p w14:paraId="546D6D5C" w14:textId="0EF9C3CB" w:rsidR="00846736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insurance</w:t>
            </w:r>
          </w:p>
          <w:p w14:paraId="06E31DEE" w14:textId="319EEBFA" w:rsidR="00846736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derwriting</w:t>
            </w:r>
          </w:p>
          <w:p w14:paraId="20BFDDAE" w14:textId="77777777" w:rsidR="00846736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C8AE0C8" w14:textId="77777777" w:rsidR="00846736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9E89933" w14:textId="77777777" w:rsidR="00846736" w:rsidRPr="00666511" w:rsidRDefault="00846736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66511" w:rsidRPr="00666511" w14:paraId="1C328A7C" w14:textId="77777777" w:rsidTr="000E5269">
        <w:trPr>
          <w:trHeight w:val="624"/>
        </w:trPr>
        <w:tc>
          <w:tcPr>
            <w:tcW w:w="495" w:type="dxa"/>
            <w:vAlign w:val="center"/>
          </w:tcPr>
          <w:p w14:paraId="406ED602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7714D2CE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74E81EFF" w14:textId="77777777" w:rsidR="00666511" w:rsidRPr="00666511" w:rsidRDefault="00666511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>Individual Conduct Rules</w:t>
            </w:r>
          </w:p>
          <w:p w14:paraId="07FA07B7" w14:textId="77777777" w:rsidR="00666511" w:rsidRPr="00666511" w:rsidRDefault="00666511" w:rsidP="006665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>You must act with integrity.</w:t>
            </w:r>
          </w:p>
          <w:p w14:paraId="1E069A53" w14:textId="77777777" w:rsidR="00666511" w:rsidRPr="00666511" w:rsidRDefault="00666511" w:rsidP="006665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>You must act with due skill, care and diligence.</w:t>
            </w:r>
          </w:p>
          <w:p w14:paraId="7E5B2762" w14:textId="77777777" w:rsidR="00666511" w:rsidRPr="00666511" w:rsidRDefault="00666511" w:rsidP="006665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>You must be open and cooperative with the FCA, the PRA and other regulators.</w:t>
            </w:r>
          </w:p>
          <w:p w14:paraId="0A02D483" w14:textId="77777777" w:rsidR="00666511" w:rsidRPr="00666511" w:rsidRDefault="00666511" w:rsidP="006665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t>You must pay due regard to the interests of customers and treat them fairly.</w:t>
            </w:r>
          </w:p>
          <w:p w14:paraId="299F6D73" w14:textId="77777777" w:rsidR="00666511" w:rsidRPr="00666511" w:rsidRDefault="00666511" w:rsidP="006665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You must observe proper standards of market conduct.</w:t>
            </w:r>
          </w:p>
          <w:p w14:paraId="64368FAB" w14:textId="77777777" w:rsidR="00666511" w:rsidRPr="00666511" w:rsidRDefault="00666511" w:rsidP="0066651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66511">
              <w:rPr>
                <w:rFonts w:ascii="Arial" w:hAnsi="Arial" w:cs="Arial"/>
                <w:sz w:val="22"/>
                <w:szCs w:val="22"/>
                <w:lang w:val="en-GB" w:eastAsia="en-GB"/>
              </w:rPr>
              <w:t>You must act to deliver good outcomes for retail customers</w:t>
            </w:r>
          </w:p>
        </w:tc>
      </w:tr>
      <w:tr w:rsidR="00666511" w:rsidRPr="00666511" w14:paraId="7705491F" w14:textId="77777777" w:rsidTr="000E5269">
        <w:trPr>
          <w:trHeight w:val="501"/>
        </w:trPr>
        <w:tc>
          <w:tcPr>
            <w:tcW w:w="495" w:type="dxa"/>
            <w:vAlign w:val="center"/>
          </w:tcPr>
          <w:p w14:paraId="59F77815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lastRenderedPageBreak/>
              <w:t>11.</w:t>
            </w:r>
          </w:p>
        </w:tc>
        <w:tc>
          <w:tcPr>
            <w:tcW w:w="2614" w:type="dxa"/>
            <w:vAlign w:val="center"/>
          </w:tcPr>
          <w:p w14:paraId="05C6B0F3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  <w:p w14:paraId="327EFC4C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666511">
              <w:rPr>
                <w:rFonts w:cs="Arial"/>
                <w:color w:val="auto"/>
                <w:sz w:val="22"/>
                <w:szCs w:val="22"/>
                <w:lang w:eastAsia="en-GB"/>
              </w:rPr>
              <w:t>Last Review Date</w:t>
            </w:r>
          </w:p>
          <w:p w14:paraId="4CA1B4EB" w14:textId="77777777" w:rsidR="00666511" w:rsidRPr="00666511" w:rsidRDefault="00666511" w:rsidP="000E5269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72A675E2" w14:textId="6F60D51F" w:rsidR="00666511" w:rsidRPr="00666511" w:rsidRDefault="008E7C87" w:rsidP="000E52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0.06.26</w:t>
            </w:r>
          </w:p>
        </w:tc>
      </w:tr>
    </w:tbl>
    <w:p w14:paraId="3A8DAD63" w14:textId="77777777" w:rsidR="00666511" w:rsidRDefault="00666511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1F5212B4" w14:textId="77777777" w:rsidR="00666511" w:rsidRDefault="00666511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7C40AD22" w14:textId="77777777" w:rsidR="00666511" w:rsidRPr="00227900" w:rsidRDefault="00666511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667B235F" w14:textId="5531B1DD" w:rsidR="00EF6AEF" w:rsidRPr="00227900" w:rsidRDefault="001C2690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Position Overview</w:t>
      </w:r>
      <w:r w:rsidR="00A4769F">
        <w:rPr>
          <w:rFonts w:cs="Arial"/>
          <w:b/>
          <w:sz w:val="22"/>
          <w:szCs w:val="22"/>
        </w:rPr>
        <w:t xml:space="preserve"> – </w:t>
      </w:r>
      <w:r w:rsidR="001F0610">
        <w:rPr>
          <w:rFonts w:cs="Arial"/>
          <w:b/>
          <w:sz w:val="22"/>
          <w:szCs w:val="22"/>
        </w:rPr>
        <w:t>S</w:t>
      </w:r>
      <w:r w:rsidR="00350A58">
        <w:rPr>
          <w:rFonts w:cs="Arial"/>
          <w:b/>
          <w:sz w:val="22"/>
          <w:szCs w:val="22"/>
        </w:rPr>
        <w:t xml:space="preserve">olicitor </w:t>
      </w:r>
    </w:p>
    <w:p w14:paraId="1D08F058" w14:textId="77777777" w:rsidR="00DF03FD" w:rsidRPr="00227900" w:rsidRDefault="00DF03FD" w:rsidP="00DF03FD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7AF92AF8" w14:textId="37FEDC38" w:rsidR="00977F1C" w:rsidRDefault="00977F1C" w:rsidP="00977F1C">
      <w:pPr>
        <w:pStyle w:val="AmTrustBlack"/>
        <w:jc w:val="both"/>
        <w:rPr>
          <w:color w:val="auto"/>
          <w:sz w:val="22"/>
          <w:szCs w:val="22"/>
        </w:rPr>
      </w:pPr>
      <w:r w:rsidRPr="0013488E">
        <w:rPr>
          <w:color w:val="auto"/>
          <w:sz w:val="22"/>
          <w:szCs w:val="22"/>
        </w:rPr>
        <w:t>Primary responsibility is to handle and</w:t>
      </w:r>
      <w:r w:rsidR="00753B0C">
        <w:rPr>
          <w:color w:val="auto"/>
          <w:sz w:val="22"/>
          <w:szCs w:val="22"/>
        </w:rPr>
        <w:t xml:space="preserve"> assess recoverability of </w:t>
      </w:r>
      <w:r>
        <w:rPr>
          <w:color w:val="auto"/>
          <w:sz w:val="22"/>
          <w:szCs w:val="22"/>
        </w:rPr>
        <w:t xml:space="preserve">claims arising </w:t>
      </w:r>
      <w:r w:rsidRPr="0013488E">
        <w:rPr>
          <w:color w:val="auto"/>
          <w:sz w:val="22"/>
          <w:szCs w:val="22"/>
        </w:rPr>
        <w:t xml:space="preserve">on policies underwritten by </w:t>
      </w:r>
      <w:r>
        <w:rPr>
          <w:color w:val="auto"/>
          <w:sz w:val="22"/>
          <w:szCs w:val="22"/>
        </w:rPr>
        <w:t>A</w:t>
      </w:r>
      <w:r w:rsidR="006974EE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L</w:t>
      </w:r>
      <w:r w:rsidRPr="0013488E">
        <w:rPr>
          <w:color w:val="auto"/>
          <w:sz w:val="22"/>
          <w:szCs w:val="22"/>
        </w:rPr>
        <w:t xml:space="preserve"> in accordance with </w:t>
      </w:r>
      <w:r>
        <w:rPr>
          <w:color w:val="auto"/>
          <w:sz w:val="22"/>
          <w:szCs w:val="22"/>
        </w:rPr>
        <w:t>the</w:t>
      </w:r>
      <w:r w:rsidR="005E0F49">
        <w:rPr>
          <w:color w:val="auto"/>
          <w:sz w:val="22"/>
          <w:szCs w:val="22"/>
        </w:rPr>
        <w:t xml:space="preserve"> recoveries team</w:t>
      </w:r>
      <w:r>
        <w:rPr>
          <w:color w:val="auto"/>
          <w:sz w:val="22"/>
          <w:szCs w:val="22"/>
        </w:rPr>
        <w:t xml:space="preserve"> </w:t>
      </w:r>
      <w:r w:rsidRPr="0013488E">
        <w:rPr>
          <w:color w:val="auto"/>
          <w:sz w:val="22"/>
          <w:szCs w:val="22"/>
        </w:rPr>
        <w:t>policies and procedures. The responsibility extends from first advice, whether directly or to any delegated authority provider, through to liaison with the Reinsurance Department and reinsurers as necessary.</w:t>
      </w:r>
    </w:p>
    <w:p w14:paraId="43F2657A" w14:textId="77777777" w:rsidR="00CE694C" w:rsidRPr="00E71222" w:rsidRDefault="004B4465" w:rsidP="00E71222">
      <w:pPr>
        <w:pStyle w:val="AmTrustBlack"/>
        <w:jc w:val="both"/>
        <w:rPr>
          <w:color w:val="auto"/>
          <w:sz w:val="22"/>
          <w:szCs w:val="22"/>
        </w:rPr>
      </w:pPr>
      <w:r w:rsidRPr="0022790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</w:p>
    <w:p w14:paraId="452BDD0D" w14:textId="77777777" w:rsidR="007E4B84" w:rsidRPr="00227900" w:rsidRDefault="007E4B84" w:rsidP="00CE694C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3ECC0C7F" w14:textId="77777777" w:rsidR="001C2690" w:rsidRPr="00227900" w:rsidRDefault="0019731B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Essential Job Functions</w:t>
      </w:r>
      <w:r w:rsidR="001C2690" w:rsidRPr="00227900">
        <w:rPr>
          <w:rFonts w:cs="Arial"/>
          <w:b/>
          <w:sz w:val="22"/>
          <w:szCs w:val="22"/>
        </w:rPr>
        <w:t>:</w:t>
      </w:r>
    </w:p>
    <w:p w14:paraId="350836A2" w14:textId="77777777" w:rsidR="007C0927" w:rsidRPr="00227900" w:rsidRDefault="007C0927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5FAC0BC9" w14:textId="583DCA58" w:rsidR="00977F1C" w:rsidRDefault="00977F1C" w:rsidP="00977F1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14:paraId="24DE619D" w14:textId="72D6FB5F" w:rsidR="005874F4" w:rsidRPr="005874F4" w:rsidRDefault="005874F4" w:rsidP="005874F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 xml:space="preserve">By way of trackable output, categorise </w:t>
      </w:r>
      <w:r w:rsidR="008E7C87">
        <w:rPr>
          <w:rFonts w:ascii="Arial" w:hAnsi="Arial"/>
          <w:sz w:val="22"/>
          <w:szCs w:val="22"/>
          <w:lang w:val="en-GB"/>
        </w:rPr>
        <w:t>property cases and structural defect cases</w:t>
      </w:r>
      <w:r w:rsidRPr="005874F4">
        <w:rPr>
          <w:rFonts w:ascii="Arial" w:hAnsi="Arial"/>
          <w:sz w:val="22"/>
          <w:szCs w:val="22"/>
          <w:lang w:val="en-GB"/>
        </w:rPr>
        <w:t xml:space="preserve"> by way of red, orange and green to indicate their collectability or otherwise</w:t>
      </w:r>
    </w:p>
    <w:p w14:paraId="442CCEF9" w14:textId="77777777" w:rsidR="005874F4" w:rsidRPr="005874F4" w:rsidRDefault="005874F4" w:rsidP="005874F4">
      <w:pPr>
        <w:pStyle w:val="ListParagraph"/>
        <w:autoSpaceDE w:val="0"/>
        <w:autoSpaceDN w:val="0"/>
        <w:adjustRightInd w:val="0"/>
        <w:ind w:left="360"/>
        <w:rPr>
          <w:rFonts w:ascii="Arial" w:hAnsi="Arial"/>
          <w:sz w:val="22"/>
          <w:szCs w:val="22"/>
        </w:rPr>
      </w:pPr>
    </w:p>
    <w:p w14:paraId="45A61D6E" w14:textId="255A963C" w:rsidR="005874F4" w:rsidRPr="0048663A" w:rsidRDefault="005874F4" w:rsidP="0048663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Assess what is capable of being negotiated, what will be litigated and what is not recoverabl</w:t>
      </w:r>
      <w:r w:rsidR="0048663A">
        <w:rPr>
          <w:rFonts w:ascii="Arial" w:hAnsi="Arial"/>
          <w:sz w:val="22"/>
          <w:szCs w:val="22"/>
          <w:lang w:val="en-GB"/>
        </w:rPr>
        <w:t>e</w:t>
      </w:r>
    </w:p>
    <w:p w14:paraId="4EA86237" w14:textId="77777777" w:rsidR="0048663A" w:rsidRPr="0048663A" w:rsidRDefault="0048663A" w:rsidP="0048663A">
      <w:pPr>
        <w:pStyle w:val="ListParagraph"/>
        <w:rPr>
          <w:rFonts w:ascii="Arial" w:hAnsi="Arial"/>
          <w:sz w:val="22"/>
          <w:szCs w:val="22"/>
        </w:rPr>
      </w:pPr>
    </w:p>
    <w:p w14:paraId="5872BEDF" w14:textId="0834582A" w:rsidR="005874F4" w:rsidRPr="0048663A" w:rsidRDefault="005874F4" w:rsidP="005874F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Track the recoverability of cases and the amount recovered</w:t>
      </w:r>
    </w:p>
    <w:p w14:paraId="5B26FF93" w14:textId="77777777" w:rsidR="005874F4" w:rsidRPr="005874F4" w:rsidRDefault="005874F4" w:rsidP="0048663A">
      <w:pPr>
        <w:pStyle w:val="ListParagraph"/>
        <w:autoSpaceDE w:val="0"/>
        <w:autoSpaceDN w:val="0"/>
        <w:adjustRightInd w:val="0"/>
        <w:ind w:left="360"/>
        <w:rPr>
          <w:rFonts w:ascii="Arial" w:hAnsi="Arial"/>
          <w:sz w:val="22"/>
          <w:szCs w:val="22"/>
        </w:rPr>
      </w:pPr>
    </w:p>
    <w:p w14:paraId="449F484A" w14:textId="316889EE" w:rsidR="005874F4" w:rsidRPr="0048663A" w:rsidRDefault="00FE39C3" w:rsidP="005874F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GB"/>
        </w:rPr>
        <w:t>Conduct</w:t>
      </w:r>
      <w:r w:rsidR="005874F4" w:rsidRPr="005874F4">
        <w:rPr>
          <w:rFonts w:ascii="Arial" w:hAnsi="Arial"/>
          <w:sz w:val="22"/>
          <w:szCs w:val="22"/>
          <w:lang w:val="en-GB"/>
        </w:rPr>
        <w:t xml:space="preserve"> between </w:t>
      </w:r>
      <w:r w:rsidR="00DC0A60">
        <w:rPr>
          <w:rFonts w:ascii="Arial" w:hAnsi="Arial"/>
          <w:sz w:val="22"/>
          <w:szCs w:val="22"/>
          <w:lang w:val="en-GB"/>
        </w:rPr>
        <w:t>60</w:t>
      </w:r>
      <w:r w:rsidR="005874F4" w:rsidRPr="005874F4">
        <w:rPr>
          <w:rFonts w:ascii="Arial" w:hAnsi="Arial"/>
          <w:sz w:val="22"/>
          <w:szCs w:val="22"/>
          <w:lang w:val="en-GB"/>
        </w:rPr>
        <w:t xml:space="preserve"> to 1</w:t>
      </w:r>
      <w:r w:rsidR="00DC0A60">
        <w:rPr>
          <w:rFonts w:ascii="Arial" w:hAnsi="Arial"/>
          <w:sz w:val="22"/>
          <w:szCs w:val="22"/>
          <w:lang w:val="en-GB"/>
        </w:rPr>
        <w:t>00</w:t>
      </w:r>
      <w:r w:rsidR="005874F4" w:rsidRPr="005874F4">
        <w:rPr>
          <w:rFonts w:ascii="Arial" w:hAnsi="Arial"/>
          <w:sz w:val="22"/>
          <w:szCs w:val="22"/>
          <w:lang w:val="en-GB"/>
        </w:rPr>
        <w:t xml:space="preserve"> cases on a rolling basis</w:t>
      </w:r>
    </w:p>
    <w:p w14:paraId="5ACAC315" w14:textId="77777777" w:rsidR="0048663A" w:rsidRPr="0048663A" w:rsidRDefault="0048663A" w:rsidP="0048663A">
      <w:pPr>
        <w:pStyle w:val="ListParagraph"/>
        <w:rPr>
          <w:rFonts w:ascii="Arial" w:hAnsi="Arial"/>
          <w:sz w:val="22"/>
          <w:szCs w:val="22"/>
        </w:rPr>
      </w:pPr>
    </w:p>
    <w:p w14:paraId="2DA52ADB" w14:textId="41C36B20" w:rsidR="005874F4" w:rsidRPr="00837EEC" w:rsidRDefault="005874F4" w:rsidP="005874F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Effect collection on assigned cases</w:t>
      </w:r>
      <w:r w:rsidR="003F4879">
        <w:rPr>
          <w:rFonts w:ascii="Arial" w:hAnsi="Arial"/>
          <w:sz w:val="22"/>
          <w:szCs w:val="22"/>
          <w:lang w:val="en-GB"/>
        </w:rPr>
        <w:t>.  Responsibilities to include the following:</w:t>
      </w:r>
      <w:r w:rsidRPr="005874F4">
        <w:rPr>
          <w:rFonts w:ascii="Arial" w:hAnsi="Arial"/>
          <w:sz w:val="22"/>
          <w:szCs w:val="22"/>
          <w:lang w:val="en-GB"/>
        </w:rPr>
        <w:t xml:space="preserve">  </w:t>
      </w:r>
    </w:p>
    <w:p w14:paraId="48AF1895" w14:textId="77777777" w:rsidR="00837EEC" w:rsidRPr="00837EEC" w:rsidRDefault="00837EEC" w:rsidP="00837EEC">
      <w:pPr>
        <w:pStyle w:val="ListParagraph"/>
        <w:rPr>
          <w:rFonts w:ascii="Arial" w:hAnsi="Arial"/>
          <w:sz w:val="22"/>
          <w:szCs w:val="22"/>
        </w:rPr>
      </w:pPr>
    </w:p>
    <w:p w14:paraId="2889C74A" w14:textId="690E273C" w:rsidR="00837EEC" w:rsidRPr="005874F4" w:rsidRDefault="00837EEC" w:rsidP="00837EEC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 Recoveries Advice</w:t>
      </w:r>
    </w:p>
    <w:p w14:paraId="3469E395" w14:textId="77777777" w:rsidR="005874F4" w:rsidRPr="005874F4" w:rsidRDefault="005874F4" w:rsidP="005874F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Send Letters of Claim</w:t>
      </w:r>
    </w:p>
    <w:p w14:paraId="5D4CA4AB" w14:textId="77777777" w:rsidR="005874F4" w:rsidRPr="005874F4" w:rsidRDefault="005874F4" w:rsidP="005874F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Manage Cases on those Letters of Claim</w:t>
      </w:r>
    </w:p>
    <w:p w14:paraId="60561048" w14:textId="77777777" w:rsidR="005874F4" w:rsidRPr="005874F4" w:rsidRDefault="005874F4" w:rsidP="005874F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 xml:space="preserve">Negotiate Settlements </w:t>
      </w:r>
    </w:p>
    <w:p w14:paraId="5588703A" w14:textId="2FCA8856" w:rsidR="005874F4" w:rsidRPr="00F918CB" w:rsidRDefault="005874F4" w:rsidP="003F4879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874F4">
        <w:rPr>
          <w:rFonts w:ascii="Arial" w:hAnsi="Arial"/>
          <w:sz w:val="22"/>
          <w:szCs w:val="22"/>
          <w:lang w:val="en-GB"/>
        </w:rPr>
        <w:t>Litigate those cases with the assistance of external Counsel as necessary</w:t>
      </w:r>
    </w:p>
    <w:p w14:paraId="5917BBBA" w14:textId="77777777" w:rsidR="0048663A" w:rsidRDefault="0048663A" w:rsidP="0048663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14:paraId="664D105C" w14:textId="492C373F" w:rsidR="00977F1C" w:rsidRPr="00F918CB" w:rsidRDefault="0048663A" w:rsidP="00977F1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977F1C" w:rsidRPr="00F918CB">
        <w:rPr>
          <w:rFonts w:ascii="Arial" w:hAnsi="Arial"/>
          <w:sz w:val="22"/>
          <w:szCs w:val="22"/>
        </w:rPr>
        <w:t>anage external experts including maximising effectiveness of advice and minimising costs/leakage.</w:t>
      </w:r>
    </w:p>
    <w:p w14:paraId="35797A4E" w14:textId="77777777" w:rsidR="00977F1C" w:rsidRPr="00F918CB" w:rsidRDefault="00977F1C" w:rsidP="00977F1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14:paraId="1055D6DC" w14:textId="77777777" w:rsidR="00977F1C" w:rsidRPr="00F918CB" w:rsidRDefault="00977F1C" w:rsidP="00977F1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The role requires that there is consistent high delivery against the service standards set by the Managing Agency for all clients and customers, both internal</w:t>
      </w:r>
      <w:r>
        <w:rPr>
          <w:rFonts w:ascii="Arial" w:hAnsi="Arial"/>
          <w:sz w:val="22"/>
          <w:szCs w:val="22"/>
        </w:rPr>
        <w:t xml:space="preserve"> and external, not limited to:-</w:t>
      </w:r>
    </w:p>
    <w:p w14:paraId="48206534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Underwriter liaison</w:t>
      </w:r>
    </w:p>
    <w:p w14:paraId="1DD746F9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Policyholder liaison</w:t>
      </w:r>
    </w:p>
    <w:p w14:paraId="66CA7215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Conduct Risk assessment and control</w:t>
      </w:r>
    </w:p>
    <w:p w14:paraId="7F876F3C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 xml:space="preserve">Production of Management Information </w:t>
      </w:r>
    </w:p>
    <w:p w14:paraId="09C34850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Internal Reporting</w:t>
      </w:r>
    </w:p>
    <w:p w14:paraId="23B9CDC0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Supply Chain Management</w:t>
      </w:r>
    </w:p>
    <w:p w14:paraId="2A170A6E" w14:textId="77777777" w:rsidR="00977F1C" w:rsidRPr="00F918CB" w:rsidRDefault="00977F1C" w:rsidP="00977F1C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918CB">
        <w:rPr>
          <w:rFonts w:ascii="Arial" w:hAnsi="Arial"/>
          <w:sz w:val="22"/>
          <w:szCs w:val="22"/>
        </w:rPr>
        <w:t>Ad Hoc Projects</w:t>
      </w:r>
    </w:p>
    <w:p w14:paraId="50F7E2F8" w14:textId="77777777" w:rsidR="00977F1C" w:rsidRPr="00F918CB" w:rsidRDefault="00977F1C" w:rsidP="00977F1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14:paraId="69B5223C" w14:textId="4CA69E54" w:rsidR="00977F1C" w:rsidRDefault="00977F1C" w:rsidP="00977F1C">
      <w:pPr>
        <w:pStyle w:val="ListParagraph"/>
        <w:numPr>
          <w:ilvl w:val="0"/>
          <w:numId w:val="26"/>
        </w:numPr>
        <w:rPr>
          <w:rFonts w:ascii="Arial" w:hAnsi="Arial"/>
          <w:sz w:val="22"/>
          <w:szCs w:val="22"/>
        </w:rPr>
      </w:pPr>
      <w:r w:rsidRPr="005D5890">
        <w:rPr>
          <w:rFonts w:ascii="Arial" w:hAnsi="Arial"/>
          <w:sz w:val="22"/>
          <w:szCs w:val="22"/>
        </w:rPr>
        <w:t xml:space="preserve">Management of third parties, including TPA’s, Adjusters, Lawyers and Coverholders to the level </w:t>
      </w:r>
      <w:r w:rsidR="004C29A6">
        <w:rPr>
          <w:rFonts w:ascii="Arial" w:hAnsi="Arial"/>
          <w:sz w:val="22"/>
          <w:szCs w:val="22"/>
        </w:rPr>
        <w:t xml:space="preserve">appropriate to </w:t>
      </w:r>
      <w:r w:rsidR="001B0751">
        <w:rPr>
          <w:rFonts w:ascii="Arial" w:hAnsi="Arial"/>
          <w:sz w:val="22"/>
          <w:szCs w:val="22"/>
        </w:rPr>
        <w:t>your</w:t>
      </w:r>
      <w:r w:rsidR="004C29A6">
        <w:rPr>
          <w:rFonts w:ascii="Arial" w:hAnsi="Arial"/>
          <w:sz w:val="22"/>
          <w:szCs w:val="22"/>
        </w:rPr>
        <w:t xml:space="preserve"> role </w:t>
      </w:r>
      <w:r w:rsidRPr="005D5890">
        <w:rPr>
          <w:rFonts w:ascii="Arial" w:hAnsi="Arial"/>
          <w:sz w:val="22"/>
          <w:szCs w:val="22"/>
        </w:rPr>
        <w:t xml:space="preserve">and necessary for the business. This will </w:t>
      </w:r>
      <w:r w:rsidR="006173A1">
        <w:rPr>
          <w:rFonts w:ascii="Arial" w:hAnsi="Arial"/>
          <w:sz w:val="22"/>
          <w:szCs w:val="22"/>
        </w:rPr>
        <w:t xml:space="preserve">include </w:t>
      </w:r>
      <w:r w:rsidRPr="005D5890">
        <w:rPr>
          <w:rFonts w:ascii="Arial" w:hAnsi="Arial"/>
          <w:sz w:val="22"/>
          <w:szCs w:val="22"/>
        </w:rPr>
        <w:t xml:space="preserve">monitoring against SLA’s. </w:t>
      </w:r>
    </w:p>
    <w:p w14:paraId="64EF377A" w14:textId="77777777" w:rsidR="00977F1C" w:rsidRPr="005D5890" w:rsidRDefault="00977F1C" w:rsidP="00977F1C">
      <w:pPr>
        <w:pStyle w:val="ListParagraph"/>
        <w:rPr>
          <w:rFonts w:ascii="Arial" w:hAnsi="Arial"/>
          <w:sz w:val="22"/>
          <w:szCs w:val="22"/>
        </w:rPr>
      </w:pPr>
    </w:p>
    <w:p w14:paraId="3C39FB9A" w14:textId="1C7E66B3" w:rsidR="00977F1C" w:rsidRPr="005D5890" w:rsidRDefault="00977F1C" w:rsidP="00977F1C">
      <w:pPr>
        <w:pStyle w:val="ListParagraph"/>
        <w:numPr>
          <w:ilvl w:val="0"/>
          <w:numId w:val="26"/>
        </w:numPr>
        <w:rPr>
          <w:rFonts w:ascii="Arial" w:hAnsi="Arial"/>
          <w:sz w:val="22"/>
          <w:szCs w:val="22"/>
        </w:rPr>
      </w:pPr>
      <w:r w:rsidRPr="005D5890">
        <w:rPr>
          <w:rFonts w:ascii="Arial" w:hAnsi="Arial"/>
          <w:sz w:val="22"/>
          <w:szCs w:val="22"/>
        </w:rPr>
        <w:t>Carry out your role in accordance with prevailing legal and regulatory standards as detailed in</w:t>
      </w:r>
      <w:r>
        <w:rPr>
          <w:rFonts w:ascii="Arial" w:hAnsi="Arial"/>
          <w:sz w:val="22"/>
          <w:szCs w:val="22"/>
        </w:rPr>
        <w:t xml:space="preserve"> A</w:t>
      </w:r>
      <w:r w:rsidR="007D28CC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L</w:t>
      </w:r>
      <w:r w:rsidRPr="005D5890">
        <w:rPr>
          <w:rFonts w:ascii="Arial" w:hAnsi="Arial"/>
          <w:sz w:val="22"/>
          <w:szCs w:val="22"/>
        </w:rPr>
        <w:t>’s policies, procedures and the Employee Handbook</w:t>
      </w:r>
    </w:p>
    <w:p w14:paraId="177608B5" w14:textId="77777777" w:rsidR="00977F1C" w:rsidRPr="00F918CB" w:rsidRDefault="00977F1C" w:rsidP="00977F1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638BF5A" w14:textId="77777777" w:rsidR="00977F1C" w:rsidRDefault="00977F1C" w:rsidP="00977F1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C5FD9">
        <w:rPr>
          <w:rFonts w:ascii="Arial" w:hAnsi="Arial"/>
          <w:sz w:val="22"/>
          <w:szCs w:val="22"/>
        </w:rPr>
        <w:t>Demonstrate appropriate, consistent and complete consideration of our customers and potential customers’ interests, throughout our business, on a continuous basis</w:t>
      </w:r>
      <w:r>
        <w:rPr>
          <w:rFonts w:ascii="Arial" w:hAnsi="Arial"/>
          <w:sz w:val="22"/>
          <w:szCs w:val="22"/>
        </w:rPr>
        <w:t>.</w:t>
      </w:r>
    </w:p>
    <w:p w14:paraId="6A11B0FE" w14:textId="77777777" w:rsidR="00977F1C" w:rsidRPr="00977F1C" w:rsidRDefault="00977F1C" w:rsidP="00977F1C">
      <w:pPr>
        <w:pStyle w:val="ListParagraph"/>
        <w:rPr>
          <w:rFonts w:ascii="Arial" w:hAnsi="Arial"/>
          <w:sz w:val="22"/>
          <w:szCs w:val="22"/>
        </w:rPr>
      </w:pPr>
    </w:p>
    <w:p w14:paraId="43BFDD2F" w14:textId="77777777" w:rsidR="00977F1C" w:rsidRDefault="00977F1C" w:rsidP="00977F1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ther duties may be assigned. </w:t>
      </w:r>
    </w:p>
    <w:p w14:paraId="329536E8" w14:textId="77777777" w:rsidR="00977F1C" w:rsidRPr="00977F1C" w:rsidRDefault="00977F1C" w:rsidP="00977F1C">
      <w:pPr>
        <w:pStyle w:val="ListParagraph"/>
        <w:rPr>
          <w:rFonts w:ascii="Arial" w:hAnsi="Arial"/>
          <w:sz w:val="22"/>
          <w:szCs w:val="22"/>
        </w:rPr>
      </w:pPr>
    </w:p>
    <w:p w14:paraId="3472FE7B" w14:textId="77777777" w:rsidR="0050147B" w:rsidRPr="00227900" w:rsidRDefault="0050147B" w:rsidP="0050147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A998981" w14:textId="77777777" w:rsidR="00B4213B" w:rsidRPr="00227900" w:rsidRDefault="004E2278" w:rsidP="00A53F63">
      <w:pPr>
        <w:spacing w:after="200" w:line="276" w:lineRule="auto"/>
        <w:rPr>
          <w:rFonts w:ascii="Arial" w:hAnsi="Arial" w:cs="Arial"/>
          <w:b/>
          <w:color w:val="36578C"/>
          <w:sz w:val="22"/>
          <w:szCs w:val="22"/>
        </w:rPr>
      </w:pPr>
      <w:r w:rsidRPr="00227900">
        <w:rPr>
          <w:rFonts w:ascii="Arial" w:hAnsi="Arial" w:cs="Arial"/>
          <w:b/>
          <w:color w:val="36578C"/>
          <w:sz w:val="22"/>
          <w:szCs w:val="22"/>
        </w:rPr>
        <w:t>Qualifications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 xml:space="preserve">, </w:t>
      </w:r>
      <w:r w:rsidRPr="00227900">
        <w:rPr>
          <w:rFonts w:ascii="Arial" w:hAnsi="Arial" w:cs="Arial"/>
          <w:b/>
          <w:color w:val="36578C"/>
          <w:sz w:val="22"/>
          <w:szCs w:val="22"/>
        </w:rPr>
        <w:t>Experience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>, Competence</w:t>
      </w:r>
      <w:r w:rsidR="00A53F63" w:rsidRPr="00227900">
        <w:rPr>
          <w:rFonts w:ascii="Arial" w:hAnsi="Arial" w:cs="Arial"/>
          <w:b/>
          <w:color w:val="36578C"/>
          <w:sz w:val="22"/>
          <w:szCs w:val="22"/>
        </w:rPr>
        <w:t>:</w:t>
      </w:r>
    </w:p>
    <w:p w14:paraId="2F3CE505" w14:textId="77777777" w:rsidR="00B4213B" w:rsidRPr="00227900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4E2AAB69" w14:textId="77777777" w:rsidR="00E71222" w:rsidRPr="00E71222" w:rsidRDefault="00E71222" w:rsidP="00E7122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7403">
        <w:rPr>
          <w:rFonts w:ascii="Arial" w:hAnsi="Arial" w:cs="Arial"/>
          <w:sz w:val="22"/>
          <w:szCs w:val="22"/>
        </w:rPr>
        <w:t>Professional Membership</w:t>
      </w:r>
    </w:p>
    <w:p w14:paraId="55FEB6A2" w14:textId="747F22FA" w:rsidR="00E71222" w:rsidRDefault="00092FFB" w:rsidP="00E71222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Society of England and Wales Practising Certificate</w:t>
      </w:r>
      <w:r w:rsidR="00E71222" w:rsidRPr="00657403">
        <w:rPr>
          <w:rFonts w:ascii="Arial" w:hAnsi="Arial" w:cs="Arial"/>
          <w:sz w:val="22"/>
          <w:szCs w:val="22"/>
        </w:rPr>
        <w:t xml:space="preserve"> </w:t>
      </w:r>
    </w:p>
    <w:p w14:paraId="27B13660" w14:textId="77777777" w:rsidR="000F4F50" w:rsidRPr="00227900" w:rsidRDefault="000F4F50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547FCC54" w14:textId="77777777" w:rsidR="000F4F50" w:rsidRPr="00227900" w:rsidRDefault="000F4F50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45CE88FC" w14:textId="77777777" w:rsidR="005E098E" w:rsidRPr="00227900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>Experience</w:t>
      </w:r>
      <w:r w:rsidR="004B4465"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 xml:space="preserve"> </w:t>
      </w:r>
    </w:p>
    <w:p w14:paraId="1F69F68D" w14:textId="5D1E75DC" w:rsidR="006E153B" w:rsidRDefault="00D1474A" w:rsidP="006E15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</w:t>
      </w:r>
      <w:r w:rsidR="006E153B" w:rsidRPr="006E153B">
        <w:rPr>
          <w:rFonts w:ascii="Arial" w:hAnsi="Arial" w:cs="Arial"/>
          <w:sz w:val="22"/>
          <w:szCs w:val="22"/>
        </w:rPr>
        <w:t xml:space="preserve"> insurance </w:t>
      </w:r>
      <w:r w:rsidR="006173A1">
        <w:rPr>
          <w:rFonts w:ascii="Arial" w:hAnsi="Arial" w:cs="Arial"/>
          <w:sz w:val="22"/>
          <w:szCs w:val="22"/>
        </w:rPr>
        <w:t xml:space="preserve">litigation </w:t>
      </w:r>
      <w:r>
        <w:rPr>
          <w:rFonts w:ascii="Arial" w:hAnsi="Arial" w:cs="Arial"/>
          <w:sz w:val="22"/>
          <w:szCs w:val="22"/>
        </w:rPr>
        <w:t>experience</w:t>
      </w:r>
      <w:r w:rsidR="006E153B" w:rsidRPr="006E153B">
        <w:rPr>
          <w:rFonts w:ascii="Arial" w:hAnsi="Arial" w:cs="Arial"/>
          <w:sz w:val="22"/>
          <w:szCs w:val="22"/>
        </w:rPr>
        <w:t xml:space="preserve">, including </w:t>
      </w:r>
      <w:r w:rsidR="00B95A34">
        <w:rPr>
          <w:rFonts w:ascii="Arial" w:hAnsi="Arial" w:cs="Arial"/>
          <w:sz w:val="22"/>
          <w:szCs w:val="22"/>
        </w:rPr>
        <w:t xml:space="preserve">structural defects warranty claims and </w:t>
      </w:r>
      <w:r w:rsidR="006E153B" w:rsidRPr="006E153B">
        <w:rPr>
          <w:rFonts w:ascii="Arial" w:hAnsi="Arial" w:cs="Arial"/>
          <w:sz w:val="22"/>
          <w:szCs w:val="22"/>
        </w:rPr>
        <w:t>builders guarantee large loss claim</w:t>
      </w:r>
      <w:r w:rsidR="00B95A34">
        <w:rPr>
          <w:rFonts w:ascii="Arial" w:hAnsi="Arial" w:cs="Arial"/>
          <w:sz w:val="22"/>
          <w:szCs w:val="22"/>
        </w:rPr>
        <w:t>s</w:t>
      </w:r>
      <w:r w:rsidR="006E153B" w:rsidRPr="006E153B">
        <w:rPr>
          <w:rFonts w:ascii="Arial" w:hAnsi="Arial" w:cs="Arial"/>
          <w:sz w:val="22"/>
          <w:szCs w:val="22"/>
        </w:rPr>
        <w:t xml:space="preserve"> settlement</w:t>
      </w:r>
    </w:p>
    <w:p w14:paraId="34384D2A" w14:textId="058C5843" w:rsidR="005C76DF" w:rsidRDefault="005C76DF" w:rsidP="006E15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handling claims involving the Defective Premises Act and Building Safety Act.</w:t>
      </w:r>
    </w:p>
    <w:p w14:paraId="3F24523E" w14:textId="77777777" w:rsidR="00E71222" w:rsidRPr="006E153B" w:rsidRDefault="00E71222" w:rsidP="006E153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F73F840" w14:textId="77777777" w:rsidR="00B71E32" w:rsidRPr="00227900" w:rsidRDefault="00B71E32" w:rsidP="00DF03FD">
      <w:pPr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4F07A663" w14:textId="77777777" w:rsidR="000F4F50" w:rsidRPr="00227900" w:rsidRDefault="00E040AD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unctio</w:t>
      </w:r>
      <w:r w:rsidR="00264EC0" w:rsidRPr="00227900">
        <w:rPr>
          <w:rFonts w:ascii="Arial" w:hAnsi="Arial" w:cs="Arial"/>
          <w:b/>
          <w:sz w:val="22"/>
          <w:szCs w:val="22"/>
          <w:u w:val="single"/>
        </w:rPr>
        <w:t>nal/Technical</w:t>
      </w:r>
      <w:r w:rsidR="00B71E32" w:rsidRPr="00227900">
        <w:rPr>
          <w:rFonts w:ascii="Arial" w:hAnsi="Arial" w:cs="Arial"/>
          <w:b/>
          <w:sz w:val="22"/>
          <w:szCs w:val="22"/>
          <w:u w:val="single"/>
        </w:rPr>
        <w:t xml:space="preserve"> Competencies </w:t>
      </w:r>
    </w:p>
    <w:p w14:paraId="7386F69C" w14:textId="77777777" w:rsidR="000F4F50" w:rsidRPr="00227900" w:rsidRDefault="000F4F50" w:rsidP="00271BBA">
      <w:pPr>
        <w:framePr w:hSpace="180" w:wrap="around" w:vAnchor="text" w:hAnchor="text" w:y="1"/>
        <w:suppressOverlap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9E66CE" w:rsidRPr="00227900" w14:paraId="0462C9D3" w14:textId="77777777" w:rsidTr="00AD4C06">
        <w:trPr>
          <w:trHeight w:val="99"/>
        </w:trPr>
        <w:tc>
          <w:tcPr>
            <w:tcW w:w="9210" w:type="dxa"/>
          </w:tcPr>
          <w:p w14:paraId="3C7D3443" w14:textId="38293464" w:rsidR="00977F1C" w:rsidRPr="00F918CB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F918CB">
              <w:rPr>
                <w:rFonts w:ascii="Arial" w:hAnsi="Arial" w:cs="Arial"/>
                <w:sz w:val="22"/>
                <w:szCs w:val="22"/>
              </w:rPr>
              <w:t xml:space="preserve">Strong analytical skills </w:t>
            </w:r>
            <w:r w:rsidR="00092F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F918CB">
              <w:rPr>
                <w:rFonts w:ascii="Arial" w:hAnsi="Arial" w:cs="Arial"/>
                <w:sz w:val="22"/>
                <w:szCs w:val="22"/>
              </w:rPr>
              <w:t>a legal backgrou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4ACCE7" w14:textId="77777777" w:rsidR="00977F1C" w:rsidRPr="00F918CB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F918CB">
              <w:rPr>
                <w:rFonts w:ascii="Arial" w:hAnsi="Arial" w:cs="Arial"/>
                <w:sz w:val="22"/>
                <w:szCs w:val="22"/>
              </w:rPr>
              <w:t>Excellent and timely communication skills, including face to face and written presentation.</w:t>
            </w:r>
          </w:p>
          <w:p w14:paraId="12A3763D" w14:textId="680B16C3" w:rsidR="00977F1C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F918CB">
              <w:rPr>
                <w:rFonts w:ascii="Arial" w:hAnsi="Arial" w:cs="Arial"/>
                <w:sz w:val="22"/>
                <w:szCs w:val="22"/>
              </w:rPr>
              <w:t xml:space="preserve">Proven ability to work under own initiative, set and deliver challenging targets. Candidate will have to take ownership and fully understand the </w:t>
            </w:r>
            <w:r w:rsidR="00A26171">
              <w:rPr>
                <w:rFonts w:ascii="Arial" w:hAnsi="Arial" w:cs="Arial"/>
                <w:sz w:val="22"/>
                <w:szCs w:val="22"/>
              </w:rPr>
              <w:t>cases</w:t>
            </w:r>
            <w:r w:rsidRPr="00F918CB">
              <w:rPr>
                <w:rFonts w:ascii="Arial" w:hAnsi="Arial" w:cs="Arial"/>
                <w:sz w:val="22"/>
                <w:szCs w:val="22"/>
              </w:rPr>
              <w:t xml:space="preserve"> they will be working on, identify strengths and weaknesses of their and the wider team and develop methodologies to improve to optimum desired by busi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FBBE1B" w14:textId="22A0B75A" w:rsidR="00977F1C" w:rsidRPr="005D5890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5D5890">
              <w:rPr>
                <w:rFonts w:ascii="Arial" w:hAnsi="Arial" w:cs="Arial"/>
                <w:sz w:val="22"/>
                <w:szCs w:val="22"/>
              </w:rPr>
              <w:t xml:space="preserve">Very strong analytical skills including the ability to review reconcile and process large volumes of data quickly and are able to summarise positions quickly and concisely. E.g.: </w:t>
            </w:r>
            <w:r w:rsidR="005E13CB">
              <w:rPr>
                <w:rFonts w:ascii="Arial" w:hAnsi="Arial" w:cs="Arial"/>
                <w:sz w:val="22"/>
                <w:szCs w:val="22"/>
              </w:rPr>
              <w:t>Recovery</w:t>
            </w:r>
            <w:r w:rsidRPr="005D5890">
              <w:rPr>
                <w:rFonts w:ascii="Arial" w:hAnsi="Arial" w:cs="Arial"/>
                <w:sz w:val="22"/>
                <w:szCs w:val="22"/>
              </w:rPr>
              <w:t xml:space="preserve"> MI both in writing and verbally.</w:t>
            </w:r>
          </w:p>
          <w:p w14:paraId="0BB8D147" w14:textId="77777777" w:rsidR="00977F1C" w:rsidRPr="005D5890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5D5890">
              <w:rPr>
                <w:rFonts w:ascii="Arial" w:hAnsi="Arial" w:cs="Arial"/>
                <w:sz w:val="22"/>
                <w:szCs w:val="22"/>
              </w:rPr>
              <w:t>Flexibility of personality to work closely with all stakeholders and clients and be able to negotiate the business aims and desires to a successful level.</w:t>
            </w:r>
          </w:p>
          <w:p w14:paraId="4C413E80" w14:textId="77777777" w:rsidR="00977F1C" w:rsidRPr="005D5890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5D5890">
              <w:rPr>
                <w:rFonts w:ascii="Arial" w:hAnsi="Arial" w:cs="Arial"/>
                <w:sz w:val="22"/>
                <w:szCs w:val="22"/>
              </w:rPr>
              <w:t>Strong negotiation skills, with real time experience of adversarial scenarios.</w:t>
            </w:r>
          </w:p>
          <w:p w14:paraId="7E0786B1" w14:textId="1E46030E" w:rsidR="00977F1C" w:rsidRPr="005D5890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5D5890">
              <w:rPr>
                <w:rFonts w:ascii="Arial" w:hAnsi="Arial" w:cs="Arial"/>
                <w:sz w:val="22"/>
                <w:szCs w:val="22"/>
              </w:rPr>
              <w:t>Strong IT skills – production and development of reports.</w:t>
            </w:r>
          </w:p>
          <w:p w14:paraId="01C73E79" w14:textId="77777777" w:rsidR="00977F1C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5D5890">
              <w:rPr>
                <w:rFonts w:ascii="Arial" w:hAnsi="Arial" w:cs="Arial"/>
                <w:sz w:val="22"/>
                <w:szCs w:val="22"/>
              </w:rPr>
              <w:t>Willingness to develop knowledge base to enable a fully successful role outside of the core role / demands – advancement through training and qualification if necessary.</w:t>
            </w:r>
          </w:p>
          <w:p w14:paraId="53B45955" w14:textId="77777777" w:rsidR="00977F1C" w:rsidRPr="0084718E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84718E">
              <w:rPr>
                <w:rFonts w:ascii="Arial" w:hAnsi="Arial" w:cs="Arial"/>
                <w:sz w:val="22"/>
                <w:szCs w:val="22"/>
              </w:rPr>
              <w:t>Demonstrate a strong understanding of the current regulatory requirements around claims management in the London insurance market, including delegated authorities.</w:t>
            </w:r>
          </w:p>
          <w:p w14:paraId="48D4069F" w14:textId="77777777" w:rsidR="00977F1C" w:rsidRDefault="00977F1C" w:rsidP="00977F1C">
            <w:pPr>
              <w:pStyle w:val="ListParagraph"/>
              <w:numPr>
                <w:ilvl w:val="2"/>
                <w:numId w:val="27"/>
              </w:numPr>
              <w:ind w:left="1134" w:hanging="283"/>
              <w:rPr>
                <w:rFonts w:ascii="Arial" w:hAnsi="Arial" w:cs="Arial"/>
                <w:sz w:val="22"/>
                <w:szCs w:val="22"/>
              </w:rPr>
            </w:pPr>
            <w:r w:rsidRPr="0084718E">
              <w:rPr>
                <w:rFonts w:ascii="Arial" w:hAnsi="Arial" w:cs="Arial"/>
                <w:sz w:val="22"/>
                <w:szCs w:val="22"/>
              </w:rPr>
              <w:lastRenderedPageBreak/>
              <w:t>Keen knowledge of the current legal environment in key jurisdictions worldwi</w:t>
            </w:r>
            <w:r>
              <w:rPr>
                <w:rFonts w:ascii="Arial" w:hAnsi="Arial" w:cs="Arial"/>
                <w:sz w:val="22"/>
                <w:szCs w:val="22"/>
              </w:rPr>
              <w:t>de (UK, Europe USA, Australia).</w:t>
            </w:r>
          </w:p>
          <w:p w14:paraId="090ECC18" w14:textId="77777777" w:rsidR="00E040AD" w:rsidRDefault="00E040AD" w:rsidP="00E040AD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14:paraId="74FD1642" w14:textId="77777777" w:rsidR="00662254" w:rsidRPr="00662254" w:rsidRDefault="00662254" w:rsidP="00662254">
            <w:pPr>
              <w:ind w:left="851"/>
              <w:rPr>
                <w:rFonts w:ascii="Arial" w:hAnsi="Arial" w:cs="Arial"/>
                <w:sz w:val="22"/>
                <w:szCs w:val="22"/>
              </w:rPr>
            </w:pPr>
          </w:p>
          <w:p w14:paraId="2C4BDFC8" w14:textId="77777777" w:rsidR="000F4F50" w:rsidRPr="00227900" w:rsidRDefault="000F4F50" w:rsidP="00AD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4D498" w14:textId="77777777" w:rsidR="000F4F50" w:rsidRPr="00227900" w:rsidRDefault="00714032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Core </w:t>
            </w:r>
            <w:r w:rsidR="00885D9F"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AmTrust </w:t>
            </w:r>
            <w:r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Behavioural &amp; Professional </w:t>
            </w: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Competencies </w:t>
            </w:r>
            <w:r w:rsidR="00C412A3"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(Employees)</w:t>
            </w:r>
            <w:r w:rsidR="00C412A3" w:rsidRPr="00227900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00ECBC5D" w14:textId="77777777" w:rsidR="000F4F50" w:rsidRPr="00227900" w:rsidRDefault="000F4F50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</w:p>
          <w:p w14:paraId="1502FA0E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sults Driven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2E3F9C64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595F7B3C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daptable &amp; Open to Change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3F079942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218F3CB7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lationship Management &amp; &amp; Customer Focus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everything that they do complies with all Treating Customers Fairly (TCF) principles.</w:t>
            </w:r>
          </w:p>
          <w:p w14:paraId="0F18F3C1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4B4BDA3A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isk Management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37FFB5DE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93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0"/>
            </w:tblGrid>
            <w:tr w:rsidR="00B42A15" w:rsidRPr="00227900" w14:paraId="33EF5793" w14:textId="77777777" w:rsidTr="00361A13">
              <w:trPr>
                <w:trHeight w:val="93"/>
              </w:trPr>
              <w:tc>
                <w:tcPr>
                  <w:tcW w:w="9300" w:type="dxa"/>
                </w:tcPr>
                <w:p w14:paraId="67F0D479" w14:textId="77777777" w:rsidR="00874271" w:rsidRPr="00227900" w:rsidRDefault="000F4F50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llaboration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1D140318" w14:textId="77777777" w:rsidR="00874271" w:rsidRPr="00227900" w:rsidRDefault="00874271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  <w:p w14:paraId="23C78118" w14:textId="77777777" w:rsidR="00874271" w:rsidRPr="00227900" w:rsidRDefault="000F4F50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ntinuing Professional Development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37B0333C" w14:textId="77777777" w:rsidR="00874271" w:rsidRPr="00227900" w:rsidRDefault="00874271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DAA6381" w14:textId="77777777" w:rsidR="00874271" w:rsidRPr="00227900" w:rsidRDefault="00885D9F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mTrust </w:t>
                  </w:r>
                  <w:r w:rsidR="000F4F50"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alues: </w:t>
                  </w:r>
                  <w:r w:rsidR="000F4F50"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ble to demonstrate and role model 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mTrust’s </w:t>
                  </w:r>
                  <w:r w:rsidR="000F4F50"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values: Excellence, Innovation, Integrity, Responsibility, Inclusion and Teamwork.</w:t>
                  </w:r>
                </w:p>
                <w:p w14:paraId="0CB83C7C" w14:textId="77777777" w:rsidR="00874271" w:rsidRPr="00227900" w:rsidRDefault="00874271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F2CA9D5" w14:textId="7DEE4DC5" w:rsidR="00874271" w:rsidRPr="00361A13" w:rsidRDefault="000F4F50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uct Rules: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</w:rPr>
                    <w:t xml:space="preserve"> Acts at all times in accordance with the Conduct Rules (</w:t>
                  </w:r>
                  <w:r w:rsidR="004B4465" w:rsidRPr="00227900">
                    <w:rPr>
                      <w:rFonts w:ascii="Arial" w:hAnsi="Arial" w:cs="Arial"/>
                      <w:sz w:val="22"/>
                      <w:szCs w:val="22"/>
                    </w:rPr>
                    <w:t>as set out above)</w:t>
                  </w:r>
                </w:p>
                <w:p w14:paraId="4F7C3FA6" w14:textId="77777777" w:rsidR="006A138A" w:rsidRPr="00227900" w:rsidRDefault="006A138A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</w:pPr>
                </w:p>
                <w:p w14:paraId="6CA29307" w14:textId="77777777" w:rsidR="00417379" w:rsidRPr="00227900" w:rsidRDefault="00417379" w:rsidP="006974E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FFF68C2" w14:textId="77777777" w:rsidR="009E66CE" w:rsidRPr="00227900" w:rsidRDefault="009E66CE" w:rsidP="00AD4C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CE55421" w14:textId="4D466443" w:rsidR="00277B41" w:rsidRPr="00227900" w:rsidRDefault="00277B41" w:rsidP="00361A13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77B41" w:rsidRPr="00227900" w:rsidSect="00874271">
      <w:headerReference w:type="first" r:id="rId11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C707" w14:textId="77777777" w:rsidR="00765208" w:rsidRDefault="00765208" w:rsidP="00BC6F89">
      <w:r>
        <w:separator/>
      </w:r>
    </w:p>
  </w:endnote>
  <w:endnote w:type="continuationSeparator" w:id="0">
    <w:p w14:paraId="73185FEA" w14:textId="77777777" w:rsidR="00765208" w:rsidRDefault="00765208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8704" w14:textId="77777777" w:rsidR="00765208" w:rsidRDefault="00765208" w:rsidP="00BC6F89">
      <w:r>
        <w:separator/>
      </w:r>
    </w:p>
  </w:footnote>
  <w:footnote w:type="continuationSeparator" w:id="0">
    <w:p w14:paraId="32106D4A" w14:textId="77777777" w:rsidR="00765208" w:rsidRDefault="00765208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AAEC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30C5ABA" wp14:editId="3C017E97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3184C" w14:textId="77777777" w:rsidR="00874271" w:rsidRDefault="00874271" w:rsidP="00874271">
    <w:pPr>
      <w:pStyle w:val="Header"/>
      <w:jc w:val="center"/>
    </w:pPr>
  </w:p>
  <w:p w14:paraId="7DC17F55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033ED080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A37A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5712"/>
    <w:multiLevelType w:val="hybridMultilevel"/>
    <w:tmpl w:val="0650A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71C36"/>
    <w:multiLevelType w:val="hybridMultilevel"/>
    <w:tmpl w:val="15C22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EDA"/>
    <w:multiLevelType w:val="hybridMultilevel"/>
    <w:tmpl w:val="FD3C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63210"/>
    <w:multiLevelType w:val="hybridMultilevel"/>
    <w:tmpl w:val="A504FA58"/>
    <w:lvl w:ilvl="0" w:tplc="9314E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EC27C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126F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CC99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6A1A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8E80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4650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62E9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1CEDC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6" w15:restartNumberingAfterBreak="0">
    <w:nsid w:val="786160B8"/>
    <w:multiLevelType w:val="hybridMultilevel"/>
    <w:tmpl w:val="8C169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63797">
    <w:abstractNumId w:val="25"/>
  </w:num>
  <w:num w:numId="2" w16cid:durableId="1235553969">
    <w:abstractNumId w:val="1"/>
  </w:num>
  <w:num w:numId="3" w16cid:durableId="1979648186">
    <w:abstractNumId w:val="11"/>
  </w:num>
  <w:num w:numId="4" w16cid:durableId="1807510179">
    <w:abstractNumId w:val="3"/>
  </w:num>
  <w:num w:numId="5" w16cid:durableId="392848978">
    <w:abstractNumId w:val="9"/>
  </w:num>
  <w:num w:numId="6" w16cid:durableId="1722636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220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0183586">
    <w:abstractNumId w:val="18"/>
  </w:num>
  <w:num w:numId="9" w16cid:durableId="2027170997">
    <w:abstractNumId w:val="4"/>
  </w:num>
  <w:num w:numId="10" w16cid:durableId="1920629574">
    <w:abstractNumId w:val="16"/>
  </w:num>
  <w:num w:numId="11" w16cid:durableId="1348680892">
    <w:abstractNumId w:val="21"/>
  </w:num>
  <w:num w:numId="12" w16cid:durableId="274407543">
    <w:abstractNumId w:val="10"/>
  </w:num>
  <w:num w:numId="13" w16cid:durableId="1493642496">
    <w:abstractNumId w:val="14"/>
  </w:num>
  <w:num w:numId="14" w16cid:durableId="1293825258">
    <w:abstractNumId w:val="8"/>
  </w:num>
  <w:num w:numId="15" w16cid:durableId="832329884">
    <w:abstractNumId w:val="27"/>
  </w:num>
  <w:num w:numId="16" w16cid:durableId="84888616">
    <w:abstractNumId w:val="22"/>
  </w:num>
  <w:num w:numId="17" w16cid:durableId="353769591">
    <w:abstractNumId w:val="20"/>
  </w:num>
  <w:num w:numId="18" w16cid:durableId="642734297">
    <w:abstractNumId w:val="0"/>
  </w:num>
  <w:num w:numId="19" w16cid:durableId="1195145574">
    <w:abstractNumId w:val="23"/>
  </w:num>
  <w:num w:numId="20" w16cid:durableId="589511546">
    <w:abstractNumId w:val="15"/>
  </w:num>
  <w:num w:numId="21" w16cid:durableId="910433993">
    <w:abstractNumId w:val="5"/>
  </w:num>
  <w:num w:numId="22" w16cid:durableId="176434804">
    <w:abstractNumId w:val="24"/>
  </w:num>
  <w:num w:numId="23" w16cid:durableId="1569072704">
    <w:abstractNumId w:val="2"/>
  </w:num>
  <w:num w:numId="24" w16cid:durableId="1282766281">
    <w:abstractNumId w:val="12"/>
  </w:num>
  <w:num w:numId="25" w16cid:durableId="1941713357">
    <w:abstractNumId w:val="19"/>
  </w:num>
  <w:num w:numId="26" w16cid:durableId="975766403">
    <w:abstractNumId w:val="7"/>
  </w:num>
  <w:num w:numId="27" w16cid:durableId="835998983">
    <w:abstractNumId w:val="13"/>
  </w:num>
  <w:num w:numId="28" w16cid:durableId="1092583185">
    <w:abstractNumId w:val="26"/>
  </w:num>
  <w:num w:numId="29" w16cid:durableId="1611858533">
    <w:abstractNumId w:val="17"/>
  </w:num>
  <w:num w:numId="30" w16cid:durableId="174653738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1547B"/>
    <w:rsid w:val="00017DCB"/>
    <w:rsid w:val="0002279E"/>
    <w:rsid w:val="000363FA"/>
    <w:rsid w:val="00037961"/>
    <w:rsid w:val="00041B89"/>
    <w:rsid w:val="00044B09"/>
    <w:rsid w:val="000511E5"/>
    <w:rsid w:val="00055E1A"/>
    <w:rsid w:val="00056020"/>
    <w:rsid w:val="000565F9"/>
    <w:rsid w:val="0008310B"/>
    <w:rsid w:val="00083421"/>
    <w:rsid w:val="00091310"/>
    <w:rsid w:val="00092FA2"/>
    <w:rsid w:val="00092FFB"/>
    <w:rsid w:val="000950D2"/>
    <w:rsid w:val="00097D7B"/>
    <w:rsid w:val="000A1A25"/>
    <w:rsid w:val="000C098F"/>
    <w:rsid w:val="000F4F50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374A"/>
    <w:rsid w:val="001876AC"/>
    <w:rsid w:val="00190638"/>
    <w:rsid w:val="0019731B"/>
    <w:rsid w:val="001A4F0D"/>
    <w:rsid w:val="001B0751"/>
    <w:rsid w:val="001C2690"/>
    <w:rsid w:val="001E5DA3"/>
    <w:rsid w:val="001E7E28"/>
    <w:rsid w:val="001F0610"/>
    <w:rsid w:val="001F3147"/>
    <w:rsid w:val="00201D8A"/>
    <w:rsid w:val="00203298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312684"/>
    <w:rsid w:val="003209B1"/>
    <w:rsid w:val="00330EF0"/>
    <w:rsid w:val="003376E7"/>
    <w:rsid w:val="00347C44"/>
    <w:rsid w:val="00350A58"/>
    <w:rsid w:val="00351AD3"/>
    <w:rsid w:val="00361A13"/>
    <w:rsid w:val="00364192"/>
    <w:rsid w:val="00370EB3"/>
    <w:rsid w:val="003729FD"/>
    <w:rsid w:val="00391E22"/>
    <w:rsid w:val="003B53E3"/>
    <w:rsid w:val="003D1E52"/>
    <w:rsid w:val="003E5DDA"/>
    <w:rsid w:val="003F4879"/>
    <w:rsid w:val="00402A02"/>
    <w:rsid w:val="00407A0E"/>
    <w:rsid w:val="00412679"/>
    <w:rsid w:val="00417379"/>
    <w:rsid w:val="00417AAC"/>
    <w:rsid w:val="00417BE2"/>
    <w:rsid w:val="00422287"/>
    <w:rsid w:val="00436014"/>
    <w:rsid w:val="00437A71"/>
    <w:rsid w:val="00440527"/>
    <w:rsid w:val="00443E32"/>
    <w:rsid w:val="00450C62"/>
    <w:rsid w:val="0048663A"/>
    <w:rsid w:val="004953B7"/>
    <w:rsid w:val="004B1645"/>
    <w:rsid w:val="004B4465"/>
    <w:rsid w:val="004C29A6"/>
    <w:rsid w:val="004C79DF"/>
    <w:rsid w:val="004D1BF8"/>
    <w:rsid w:val="004D369F"/>
    <w:rsid w:val="004E2278"/>
    <w:rsid w:val="004E48B4"/>
    <w:rsid w:val="004E7376"/>
    <w:rsid w:val="004F5DA6"/>
    <w:rsid w:val="0050147B"/>
    <w:rsid w:val="00510567"/>
    <w:rsid w:val="0052204A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5261"/>
    <w:rsid w:val="005859CA"/>
    <w:rsid w:val="005867E5"/>
    <w:rsid w:val="005874F4"/>
    <w:rsid w:val="005A6D4B"/>
    <w:rsid w:val="005B43AD"/>
    <w:rsid w:val="005B48A3"/>
    <w:rsid w:val="005B49F4"/>
    <w:rsid w:val="005B58DB"/>
    <w:rsid w:val="005C642A"/>
    <w:rsid w:val="005C76DF"/>
    <w:rsid w:val="005D009C"/>
    <w:rsid w:val="005D5698"/>
    <w:rsid w:val="005E098E"/>
    <w:rsid w:val="005E0F49"/>
    <w:rsid w:val="005E13CB"/>
    <w:rsid w:val="005E7AA4"/>
    <w:rsid w:val="005F025D"/>
    <w:rsid w:val="005F5B3F"/>
    <w:rsid w:val="0061364A"/>
    <w:rsid w:val="00614B78"/>
    <w:rsid w:val="006173A1"/>
    <w:rsid w:val="0062315B"/>
    <w:rsid w:val="00631914"/>
    <w:rsid w:val="00637F64"/>
    <w:rsid w:val="006603BF"/>
    <w:rsid w:val="00662254"/>
    <w:rsid w:val="00666511"/>
    <w:rsid w:val="006723A7"/>
    <w:rsid w:val="00691CAA"/>
    <w:rsid w:val="006930C6"/>
    <w:rsid w:val="00693E07"/>
    <w:rsid w:val="006974EE"/>
    <w:rsid w:val="006A138A"/>
    <w:rsid w:val="006B6D0C"/>
    <w:rsid w:val="006C31A6"/>
    <w:rsid w:val="006D2D62"/>
    <w:rsid w:val="006E153B"/>
    <w:rsid w:val="006F025F"/>
    <w:rsid w:val="006F73C5"/>
    <w:rsid w:val="0070338A"/>
    <w:rsid w:val="00705548"/>
    <w:rsid w:val="00714032"/>
    <w:rsid w:val="0071520E"/>
    <w:rsid w:val="007173AA"/>
    <w:rsid w:val="00717771"/>
    <w:rsid w:val="00745B93"/>
    <w:rsid w:val="00746AC5"/>
    <w:rsid w:val="00753951"/>
    <w:rsid w:val="00753B0C"/>
    <w:rsid w:val="007545C3"/>
    <w:rsid w:val="00756199"/>
    <w:rsid w:val="00756C5F"/>
    <w:rsid w:val="00764F98"/>
    <w:rsid w:val="00765208"/>
    <w:rsid w:val="007657B9"/>
    <w:rsid w:val="0078430F"/>
    <w:rsid w:val="0078735F"/>
    <w:rsid w:val="0079324F"/>
    <w:rsid w:val="007A4C6D"/>
    <w:rsid w:val="007A7151"/>
    <w:rsid w:val="007B0DC4"/>
    <w:rsid w:val="007C0927"/>
    <w:rsid w:val="007C5A83"/>
    <w:rsid w:val="007D0DE4"/>
    <w:rsid w:val="007D28CC"/>
    <w:rsid w:val="007E4B84"/>
    <w:rsid w:val="007F4DE0"/>
    <w:rsid w:val="007F5F75"/>
    <w:rsid w:val="00802079"/>
    <w:rsid w:val="00803A9D"/>
    <w:rsid w:val="008170BF"/>
    <w:rsid w:val="00836F06"/>
    <w:rsid w:val="00837EEC"/>
    <w:rsid w:val="00846736"/>
    <w:rsid w:val="00855BDD"/>
    <w:rsid w:val="00856173"/>
    <w:rsid w:val="008568C9"/>
    <w:rsid w:val="00874271"/>
    <w:rsid w:val="00877D52"/>
    <w:rsid w:val="00885D9F"/>
    <w:rsid w:val="00892415"/>
    <w:rsid w:val="00895FEF"/>
    <w:rsid w:val="0089732D"/>
    <w:rsid w:val="008B0C39"/>
    <w:rsid w:val="008B0CEF"/>
    <w:rsid w:val="008C620B"/>
    <w:rsid w:val="008D0979"/>
    <w:rsid w:val="008E6926"/>
    <w:rsid w:val="008E7C87"/>
    <w:rsid w:val="008F7924"/>
    <w:rsid w:val="00902F63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77F1C"/>
    <w:rsid w:val="00995C6A"/>
    <w:rsid w:val="009A0E00"/>
    <w:rsid w:val="009A2F1D"/>
    <w:rsid w:val="009B22B4"/>
    <w:rsid w:val="009B47FA"/>
    <w:rsid w:val="009B5852"/>
    <w:rsid w:val="009C52D8"/>
    <w:rsid w:val="009D03A0"/>
    <w:rsid w:val="009D1019"/>
    <w:rsid w:val="009D45D9"/>
    <w:rsid w:val="009D604B"/>
    <w:rsid w:val="009E66CE"/>
    <w:rsid w:val="009F4620"/>
    <w:rsid w:val="009F5703"/>
    <w:rsid w:val="00A05D99"/>
    <w:rsid w:val="00A26171"/>
    <w:rsid w:val="00A26526"/>
    <w:rsid w:val="00A3369F"/>
    <w:rsid w:val="00A4569E"/>
    <w:rsid w:val="00A4769F"/>
    <w:rsid w:val="00A53180"/>
    <w:rsid w:val="00A53F63"/>
    <w:rsid w:val="00A7166B"/>
    <w:rsid w:val="00A73EA4"/>
    <w:rsid w:val="00A73F6F"/>
    <w:rsid w:val="00A81FC3"/>
    <w:rsid w:val="00AA537C"/>
    <w:rsid w:val="00AA7A21"/>
    <w:rsid w:val="00AD4C06"/>
    <w:rsid w:val="00AD53BC"/>
    <w:rsid w:val="00AE3618"/>
    <w:rsid w:val="00AE5BBE"/>
    <w:rsid w:val="00AF4FF3"/>
    <w:rsid w:val="00B000A6"/>
    <w:rsid w:val="00B1702E"/>
    <w:rsid w:val="00B24EFE"/>
    <w:rsid w:val="00B34E1A"/>
    <w:rsid w:val="00B4213B"/>
    <w:rsid w:val="00B42A15"/>
    <w:rsid w:val="00B44BE9"/>
    <w:rsid w:val="00B470C0"/>
    <w:rsid w:val="00B507CF"/>
    <w:rsid w:val="00B71E32"/>
    <w:rsid w:val="00B7333E"/>
    <w:rsid w:val="00B848F1"/>
    <w:rsid w:val="00B9523F"/>
    <w:rsid w:val="00B95A34"/>
    <w:rsid w:val="00BB1BC4"/>
    <w:rsid w:val="00BC1683"/>
    <w:rsid w:val="00BC6F89"/>
    <w:rsid w:val="00BD35D9"/>
    <w:rsid w:val="00BD77F5"/>
    <w:rsid w:val="00BD7F30"/>
    <w:rsid w:val="00BE09CC"/>
    <w:rsid w:val="00BE2EFA"/>
    <w:rsid w:val="00BF5745"/>
    <w:rsid w:val="00C00273"/>
    <w:rsid w:val="00C00435"/>
    <w:rsid w:val="00C01AA7"/>
    <w:rsid w:val="00C13B38"/>
    <w:rsid w:val="00C24413"/>
    <w:rsid w:val="00C305D7"/>
    <w:rsid w:val="00C3199E"/>
    <w:rsid w:val="00C412A3"/>
    <w:rsid w:val="00C41ABE"/>
    <w:rsid w:val="00C63013"/>
    <w:rsid w:val="00C80956"/>
    <w:rsid w:val="00C80E48"/>
    <w:rsid w:val="00C82F67"/>
    <w:rsid w:val="00C9442E"/>
    <w:rsid w:val="00CB2581"/>
    <w:rsid w:val="00CD03E1"/>
    <w:rsid w:val="00CE35CE"/>
    <w:rsid w:val="00CE694C"/>
    <w:rsid w:val="00CE788E"/>
    <w:rsid w:val="00CE7CFE"/>
    <w:rsid w:val="00CF42CC"/>
    <w:rsid w:val="00CF5618"/>
    <w:rsid w:val="00D00136"/>
    <w:rsid w:val="00D12327"/>
    <w:rsid w:val="00D1474A"/>
    <w:rsid w:val="00D17CEA"/>
    <w:rsid w:val="00D259F8"/>
    <w:rsid w:val="00D369EE"/>
    <w:rsid w:val="00D52119"/>
    <w:rsid w:val="00D5676D"/>
    <w:rsid w:val="00D67C25"/>
    <w:rsid w:val="00D76969"/>
    <w:rsid w:val="00D95F41"/>
    <w:rsid w:val="00DA0A5A"/>
    <w:rsid w:val="00DA3EF6"/>
    <w:rsid w:val="00DB0AEE"/>
    <w:rsid w:val="00DC0A60"/>
    <w:rsid w:val="00DC3E86"/>
    <w:rsid w:val="00DC5BB7"/>
    <w:rsid w:val="00DC7E5A"/>
    <w:rsid w:val="00DD2FF4"/>
    <w:rsid w:val="00DD7A95"/>
    <w:rsid w:val="00DE3D96"/>
    <w:rsid w:val="00DE4140"/>
    <w:rsid w:val="00DF03FD"/>
    <w:rsid w:val="00DF1160"/>
    <w:rsid w:val="00DF4B6E"/>
    <w:rsid w:val="00E02EBD"/>
    <w:rsid w:val="00E040AD"/>
    <w:rsid w:val="00E07F0F"/>
    <w:rsid w:val="00E1101E"/>
    <w:rsid w:val="00E474B4"/>
    <w:rsid w:val="00E6471C"/>
    <w:rsid w:val="00E71222"/>
    <w:rsid w:val="00E82AF9"/>
    <w:rsid w:val="00E83B1F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37F80"/>
    <w:rsid w:val="00F42A85"/>
    <w:rsid w:val="00F46B16"/>
    <w:rsid w:val="00F53767"/>
    <w:rsid w:val="00F64B1D"/>
    <w:rsid w:val="00F757CA"/>
    <w:rsid w:val="00F8180F"/>
    <w:rsid w:val="00F83C53"/>
    <w:rsid w:val="00F87779"/>
    <w:rsid w:val="00F91990"/>
    <w:rsid w:val="00F92049"/>
    <w:rsid w:val="00FA71EB"/>
    <w:rsid w:val="00FB254C"/>
    <w:rsid w:val="00FB2D65"/>
    <w:rsid w:val="00FD1ACF"/>
    <w:rsid w:val="00FD3A00"/>
    <w:rsid w:val="00FD783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ED29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4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7b3cf-72aa-453b-92cc-8d9251f15f75" xsi:nil="true"/>
    <lcf76f155ced4ddcb4097134ff3c332f xmlns="d520cd54-fed9-4219-84d9-bd7b8b627f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C579E0CED44EB28F48A06035B6E9" ma:contentTypeVersion="14" ma:contentTypeDescription="Create a new document." ma:contentTypeScope="" ma:versionID="74b1c5dba153dce2a542170d4dd9bf81">
  <xsd:schema xmlns:xsd="http://www.w3.org/2001/XMLSchema" xmlns:xs="http://www.w3.org/2001/XMLSchema" xmlns:p="http://schemas.microsoft.com/office/2006/metadata/properties" xmlns:ns2="d520cd54-fed9-4219-84d9-bd7b8b627ff0" xmlns:ns3="1117b3cf-72aa-453b-92cc-8d9251f15f75" targetNamespace="http://schemas.microsoft.com/office/2006/metadata/properties" ma:root="true" ma:fieldsID="f2e909cbc22892bd77775d0f6d96d451" ns2:_="" ns3:_="">
    <xsd:import namespace="d520cd54-fed9-4219-84d9-bd7b8b627ff0"/>
    <xsd:import namespace="1117b3cf-72aa-453b-92cc-8d9251f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cd54-fed9-4219-84d9-bd7b8b62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1fe77a-7f2b-40b5-8e86-4fbe175d4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b3cf-72aa-453b-92cc-8d9251f15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f0aeec-d66b-4343-942c-0f5f9be77aaa}" ma:internalName="TaxCatchAll" ma:showField="CatchAllData" ma:web="1117b3cf-72aa-453b-92cc-8d9251f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0F280-163C-4A82-83A1-D234E5430234}">
  <ds:schemaRefs>
    <ds:schemaRef ds:uri="http://schemas.microsoft.com/office/2006/metadata/properties"/>
    <ds:schemaRef ds:uri="http://schemas.microsoft.com/office/infopath/2007/PartnerControls"/>
    <ds:schemaRef ds:uri="1117b3cf-72aa-453b-92cc-8d9251f15f75"/>
    <ds:schemaRef ds:uri="d520cd54-fed9-4219-84d9-bd7b8b627ff0"/>
  </ds:schemaRefs>
</ds:datastoreItem>
</file>

<file path=customXml/itemProps2.xml><?xml version="1.0" encoding="utf-8"?>
<ds:datastoreItem xmlns:ds="http://schemas.openxmlformats.org/officeDocument/2006/customXml" ds:itemID="{83929AE5-B72D-443F-9F4A-897546817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cd54-fed9-4219-84d9-bd7b8b627ff0"/>
    <ds:schemaRef ds:uri="1117b3cf-72aa-453b-92cc-8d9251f1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DE050-A0D2-4ACE-ABDB-A8526676C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934E3-3DD6-49F0-9A95-E0ACB99A0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John Atkins</cp:lastModifiedBy>
  <cp:revision>6</cp:revision>
  <cp:lastPrinted>2026-07-08T11:02:00Z</cp:lastPrinted>
  <dcterms:created xsi:type="dcterms:W3CDTF">2026-06-11T13:31:00Z</dcterms:created>
  <dcterms:modified xsi:type="dcterms:W3CDTF">2026-07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C579E0CED44EB28F48A06035B6E9</vt:lpwstr>
  </property>
  <property fmtid="{D5CDD505-2E9C-101B-9397-08002B2CF9AE}" pid="3" name="MediaServiceImageTags">
    <vt:lpwstr/>
  </property>
</Properties>
</file>